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7929" w:rsidRDefault="00000000">
      <w:pPr>
        <w:jc w:val="center"/>
        <w:rPr>
          <w:sz w:val="28"/>
          <w:szCs w:val="28"/>
        </w:rPr>
      </w:pPr>
      <w:r>
        <w:rPr>
          <w:sz w:val="28"/>
          <w:szCs w:val="28"/>
        </w:rPr>
        <w:t>Final Report</w:t>
      </w:r>
    </w:p>
    <w:p w14:paraId="00000002" w14:textId="77777777" w:rsidR="00717929" w:rsidRDefault="00000000">
      <w:pPr>
        <w:jc w:val="center"/>
        <w:rPr>
          <w:sz w:val="28"/>
          <w:szCs w:val="28"/>
        </w:rPr>
      </w:pPr>
      <w:r>
        <w:rPr>
          <w:sz w:val="28"/>
          <w:szCs w:val="28"/>
        </w:rPr>
        <w:t>Methods and Tools in SW Development</w:t>
      </w:r>
    </w:p>
    <w:p w14:paraId="00000003" w14:textId="77777777" w:rsidR="00717929" w:rsidRDefault="00717929">
      <w:pPr>
        <w:jc w:val="center"/>
        <w:rPr>
          <w:sz w:val="24"/>
          <w:szCs w:val="24"/>
        </w:rPr>
      </w:pPr>
    </w:p>
    <w:p w14:paraId="00000004" w14:textId="77777777" w:rsidR="00717929" w:rsidRDefault="00000000">
      <w:pPr>
        <w:rPr>
          <w:b/>
          <w:sz w:val="28"/>
          <w:szCs w:val="28"/>
        </w:rPr>
      </w:pPr>
      <w:r>
        <w:rPr>
          <w:b/>
          <w:sz w:val="28"/>
          <w:szCs w:val="28"/>
        </w:rPr>
        <w:t>I. Group Information</w:t>
      </w:r>
    </w:p>
    <w:p w14:paraId="00000005" w14:textId="77777777" w:rsidR="00717929" w:rsidRDefault="00717929"/>
    <w:p w14:paraId="00000007" w14:textId="1FAE319E" w:rsidR="00717929" w:rsidRDefault="00000000">
      <w:r>
        <w:t xml:space="preserve">Group Number: </w:t>
      </w:r>
      <w:r w:rsidR="00B17D07">
        <w:t>Group 8</w:t>
      </w:r>
    </w:p>
    <w:p w14:paraId="00000008" w14:textId="77777777" w:rsidR="00717929" w:rsidRDefault="00000000">
      <w:r>
        <w:t>Group Member names/</w:t>
      </w:r>
      <w:proofErr w:type="spellStart"/>
      <w:r>
        <w:t>netIDs</w:t>
      </w:r>
      <w:proofErr w:type="spellEnd"/>
      <w:r>
        <w:t>:</w:t>
      </w:r>
    </w:p>
    <w:p w14:paraId="580FDBBD" w14:textId="77777777" w:rsidR="00B17D07" w:rsidRDefault="00B17D07" w:rsidP="00B17D07">
      <w:pPr>
        <w:numPr>
          <w:ilvl w:val="0"/>
          <w:numId w:val="1"/>
        </w:numPr>
      </w:pPr>
      <w:r>
        <w:t>Matthew Morgan</w:t>
      </w:r>
    </w:p>
    <w:p w14:paraId="736DD9B1" w14:textId="77777777" w:rsidR="00B17D07" w:rsidRDefault="00B17D07" w:rsidP="00B17D07">
      <w:pPr>
        <w:numPr>
          <w:ilvl w:val="1"/>
          <w:numId w:val="1"/>
        </w:numPr>
      </w:pPr>
      <w:r>
        <w:t>Dmm765</w:t>
      </w:r>
    </w:p>
    <w:p w14:paraId="58455B0D" w14:textId="77777777" w:rsidR="00B17D07" w:rsidRDefault="00B17D07" w:rsidP="00B17D07">
      <w:pPr>
        <w:numPr>
          <w:ilvl w:val="0"/>
          <w:numId w:val="1"/>
        </w:numPr>
      </w:pPr>
      <w:r>
        <w:t>Robert Gilliand</w:t>
      </w:r>
    </w:p>
    <w:p w14:paraId="77C2F662" w14:textId="77777777" w:rsidR="00B17D07" w:rsidRDefault="00B17D07" w:rsidP="00B17D07">
      <w:pPr>
        <w:numPr>
          <w:ilvl w:val="1"/>
          <w:numId w:val="1"/>
        </w:numPr>
      </w:pPr>
      <w:r>
        <w:t>Rsg196</w:t>
      </w:r>
    </w:p>
    <w:p w14:paraId="0D7306B0" w14:textId="77777777" w:rsidR="00B17D07" w:rsidRDefault="00B17D07" w:rsidP="00B17D07">
      <w:pPr>
        <w:numPr>
          <w:ilvl w:val="0"/>
          <w:numId w:val="1"/>
        </w:numPr>
      </w:pPr>
      <w:r>
        <w:t>Han Berdivev</w:t>
      </w:r>
    </w:p>
    <w:p w14:paraId="10D455CC" w14:textId="77777777" w:rsidR="00B17D07" w:rsidRDefault="00B17D07" w:rsidP="00B17D07">
      <w:pPr>
        <w:numPr>
          <w:ilvl w:val="1"/>
          <w:numId w:val="1"/>
        </w:numPr>
      </w:pPr>
      <w:r>
        <w:t>Hb1136</w:t>
      </w:r>
    </w:p>
    <w:p w14:paraId="3CEC2E01" w14:textId="77777777" w:rsidR="00B17D07" w:rsidRDefault="00B17D07" w:rsidP="00B17D07">
      <w:pPr>
        <w:numPr>
          <w:ilvl w:val="0"/>
          <w:numId w:val="1"/>
        </w:numPr>
      </w:pPr>
      <w:r>
        <w:t xml:space="preserve">Brook </w:t>
      </w:r>
      <w:proofErr w:type="spellStart"/>
      <w:r>
        <w:t>Tebeje</w:t>
      </w:r>
      <w:proofErr w:type="spellEnd"/>
    </w:p>
    <w:p w14:paraId="0000000C" w14:textId="75FE6CC9" w:rsidR="00717929" w:rsidRDefault="00B17D07" w:rsidP="00B17D07">
      <w:pPr>
        <w:numPr>
          <w:ilvl w:val="1"/>
          <w:numId w:val="1"/>
        </w:numPr>
      </w:pPr>
      <w:r>
        <w:t>Btt109</w:t>
      </w:r>
    </w:p>
    <w:p w14:paraId="0000000D" w14:textId="293D38AC" w:rsidR="00717929" w:rsidRDefault="00000000">
      <w:r>
        <w:t xml:space="preserve">Group GitHub/GitLab repo link: </w:t>
      </w:r>
    </w:p>
    <w:p w14:paraId="0000000E" w14:textId="515437F3" w:rsidR="00717929" w:rsidRDefault="00000000">
      <w:hyperlink r:id="rId6" w:history="1">
        <w:r w:rsidR="00B17D07" w:rsidRPr="00BD454E">
          <w:rPr>
            <w:rStyle w:val="Hyperlink"/>
          </w:rPr>
          <w:t>https://github.com/han191299/Methods-Tool-GroupProject-Fall2022</w:t>
        </w:r>
      </w:hyperlink>
    </w:p>
    <w:p w14:paraId="49D72D00" w14:textId="77777777" w:rsidR="00B17D07" w:rsidRDefault="00B17D07"/>
    <w:p w14:paraId="0000000F" w14:textId="77777777" w:rsidR="00717929" w:rsidRPr="00456618" w:rsidRDefault="00000000">
      <w:pPr>
        <w:rPr>
          <w:b/>
          <w:bCs/>
        </w:rPr>
      </w:pPr>
      <w:r w:rsidRPr="00456618">
        <w:rPr>
          <w:b/>
          <w:bCs/>
        </w:rPr>
        <w:t>Who was assigned to do what?</w:t>
      </w:r>
    </w:p>
    <w:p w14:paraId="00000012" w14:textId="189CED54" w:rsidR="00717929" w:rsidRDefault="00717929"/>
    <w:p w14:paraId="57496BFB" w14:textId="44E4C94C" w:rsidR="00CE6C3E" w:rsidRDefault="00CE6C3E">
      <w:r>
        <w:t>Han Berdivev- Helped with both the design document</w:t>
      </w:r>
      <w:r w:rsidR="00787C0E">
        <w:t xml:space="preserve">. </w:t>
      </w:r>
      <w:r>
        <w:t>Helped with the code for the implementation</w:t>
      </w:r>
      <w:r w:rsidR="00787C0E">
        <w:t xml:space="preserve"> by adding </w:t>
      </w:r>
      <w:r w:rsidR="00C1451D">
        <w:t>Comment</w:t>
      </w:r>
      <w:r w:rsidR="00787C0E">
        <w:t>s and doing</w:t>
      </w:r>
      <w:r w:rsidR="00C1451D">
        <w:t xml:space="preserve"> debugging</w:t>
      </w:r>
      <w:r w:rsidR="00787C0E">
        <w:t xml:space="preserve"> for the</w:t>
      </w:r>
      <w:r w:rsidR="00C1451D">
        <w:t xml:space="preserve"> code </w:t>
      </w:r>
      <w:r w:rsidR="00787C0E">
        <w:t>as well</w:t>
      </w:r>
      <w:r w:rsidR="00C1451D">
        <w:t xml:space="preserve"> helped with the classes</w:t>
      </w:r>
    </w:p>
    <w:p w14:paraId="2481F61C" w14:textId="77777777" w:rsidR="00CE6C3E" w:rsidRDefault="00CE6C3E"/>
    <w:p w14:paraId="335ED1D2" w14:textId="42FA2BB5" w:rsidR="00CE6C3E" w:rsidRDefault="00CE6C3E">
      <w:r>
        <w:t xml:space="preserve">Brook </w:t>
      </w:r>
      <w:proofErr w:type="spellStart"/>
      <w:r>
        <w:t>Tebeje</w:t>
      </w:r>
      <w:proofErr w:type="spellEnd"/>
      <w:r>
        <w:t>- Did the bulk of the coding aspect of this project.</w:t>
      </w:r>
    </w:p>
    <w:p w14:paraId="0F84B280" w14:textId="77777777" w:rsidR="00CE6C3E" w:rsidRDefault="00CE6C3E"/>
    <w:p w14:paraId="47279063" w14:textId="203C993B" w:rsidR="00B17D07" w:rsidRDefault="00CE6C3E">
      <w:r>
        <w:t xml:space="preserve">Matthew Morgan- Helped with design document and </w:t>
      </w:r>
      <w:r w:rsidR="00FB61D6">
        <w:t xml:space="preserve">did </w:t>
      </w:r>
      <w:r>
        <w:t>the final report</w:t>
      </w:r>
      <w:r w:rsidR="00FB61D6">
        <w:t xml:space="preserve"> as well as minorly helping with code</w:t>
      </w:r>
      <w:r>
        <w:t>.</w:t>
      </w:r>
    </w:p>
    <w:p w14:paraId="2990C041" w14:textId="312C40D3" w:rsidR="00CE6C3E" w:rsidRDefault="00CE6C3E"/>
    <w:p w14:paraId="09BFB5DF" w14:textId="0B8FA89A" w:rsidR="00CE6C3E" w:rsidRDefault="00CE6C3E">
      <w:r>
        <w:t xml:space="preserve">Robert Gilliand- </w:t>
      </w:r>
      <w:r w:rsidR="00C1451D">
        <w:t>Helped with the design document, added Comm</w:t>
      </w:r>
      <w:r w:rsidR="00787C0E">
        <w:t>en</w:t>
      </w:r>
      <w:r w:rsidR="00C1451D">
        <w:t xml:space="preserve">ts to the Code as well </w:t>
      </w:r>
      <w:proofErr w:type="gramStart"/>
      <w:r w:rsidR="00C1451D">
        <w:t>as  debugging</w:t>
      </w:r>
      <w:proofErr w:type="gramEnd"/>
      <w:r w:rsidR="00C1451D">
        <w:t xml:space="preserve"> code.</w:t>
      </w:r>
    </w:p>
    <w:p w14:paraId="249DF5B8" w14:textId="5AE85987" w:rsidR="00CE6C3E" w:rsidRDefault="00CE6C3E"/>
    <w:p w14:paraId="1EBF6709" w14:textId="21F408B7" w:rsidR="00CE6C3E" w:rsidRDefault="00CE6C3E"/>
    <w:p w14:paraId="00000013" w14:textId="77777777" w:rsidR="00717929" w:rsidRDefault="00000000">
      <w:r>
        <w:br w:type="page"/>
      </w:r>
    </w:p>
    <w:p w14:paraId="00000014" w14:textId="77777777" w:rsidR="00717929" w:rsidRDefault="00000000">
      <w:pPr>
        <w:rPr>
          <w:b/>
          <w:sz w:val="28"/>
          <w:szCs w:val="28"/>
        </w:rPr>
      </w:pPr>
      <w:r>
        <w:rPr>
          <w:b/>
          <w:sz w:val="28"/>
          <w:szCs w:val="28"/>
        </w:rPr>
        <w:lastRenderedPageBreak/>
        <w:t>II. Updated Detailed Class Diagrams</w:t>
      </w:r>
    </w:p>
    <w:p w14:paraId="00000015" w14:textId="77777777" w:rsidR="00717929" w:rsidRDefault="00717929">
      <w:pPr>
        <w:rPr>
          <w:b/>
          <w:sz w:val="28"/>
          <w:szCs w:val="28"/>
        </w:rPr>
      </w:pPr>
    </w:p>
    <w:p w14:paraId="00000016" w14:textId="77777777" w:rsidR="00717929" w:rsidRPr="00456618" w:rsidRDefault="00000000">
      <w:pPr>
        <w:rPr>
          <w:b/>
          <w:bCs/>
        </w:rPr>
      </w:pPr>
      <w:r w:rsidRPr="00456618">
        <w:rPr>
          <w:b/>
          <w:bCs/>
        </w:rPr>
        <w:t>When creating your project, did any of your classes change? Why did they have to change? Were the changes adding or removing items?</w:t>
      </w:r>
    </w:p>
    <w:p w14:paraId="00000017" w14:textId="71D37C8B" w:rsidR="00717929" w:rsidRDefault="00717929"/>
    <w:p w14:paraId="595DC93F" w14:textId="69A1EFF7" w:rsidR="00D757FC" w:rsidRDefault="00DD0676">
      <w:r>
        <w:t xml:space="preserve">We have essentially changed </w:t>
      </w:r>
      <w:r w:rsidR="00465563">
        <w:t>all</w:t>
      </w:r>
      <w:r>
        <w:t xml:space="preserve"> the class diagrams the only one not changing is the Account class diagram. We made </w:t>
      </w:r>
      <w:r w:rsidR="00DA4BB5">
        <w:t>one</w:t>
      </w:r>
      <w:r w:rsidR="006E4DB3">
        <w:t xml:space="preserve"> </w:t>
      </w:r>
      <w:r>
        <w:t xml:space="preserve">changes </w:t>
      </w:r>
      <w:r w:rsidR="006E4DB3">
        <w:t>to Inventory class th</w:t>
      </w:r>
      <w:r w:rsidR="00DA4BB5">
        <w:t>at</w:t>
      </w:r>
      <w:r w:rsidR="006E4DB3">
        <w:t xml:space="preserve"> being taking out the </w:t>
      </w:r>
      <w:proofErr w:type="spellStart"/>
      <w:r w:rsidR="006E4DB3">
        <w:t>Show_electronic_</w:t>
      </w:r>
      <w:proofErr w:type="gramStart"/>
      <w:r w:rsidR="006E4DB3">
        <w:t>inventory</w:t>
      </w:r>
      <w:proofErr w:type="spellEnd"/>
      <w:r w:rsidR="006E4DB3">
        <w:t>(</w:t>
      </w:r>
      <w:proofErr w:type="gramEnd"/>
      <w:r w:rsidR="006E4DB3">
        <w:t xml:space="preserve">) because we </w:t>
      </w:r>
      <w:r w:rsidR="00465563">
        <w:t>realized</w:t>
      </w:r>
      <w:r w:rsidR="006E4DB3">
        <w:t xml:space="preserve"> that we only needed one category for a four person group and this will make the programing </w:t>
      </w:r>
      <w:r w:rsidR="00DA4BB5">
        <w:t>aspect</w:t>
      </w:r>
      <w:r w:rsidR="006E4DB3">
        <w:t xml:space="preserve"> a little lighter on our group. </w:t>
      </w:r>
      <w:r w:rsidR="00465563">
        <w:t>The biggest change that was made was the complete removal of the Item Category class the reason for this was because like mention before we moved from multiple categories of products to just one</w:t>
      </w:r>
      <w:r w:rsidR="002812D2">
        <w:t xml:space="preserve">. Now that the Item Category is </w:t>
      </w:r>
      <w:r w:rsidR="00DA4BB5">
        <w:t>removed,</w:t>
      </w:r>
      <w:r w:rsidR="002812D2">
        <w:t xml:space="preserve"> we must meet the </w:t>
      </w:r>
      <w:proofErr w:type="gramStart"/>
      <w:r w:rsidR="002812D2">
        <w:t>4 class</w:t>
      </w:r>
      <w:proofErr w:type="gramEnd"/>
      <w:r w:rsidR="002812D2">
        <w:t xml:space="preserve"> requirement so we made a Review class this class will allow User to leave reviews of the website</w:t>
      </w:r>
      <w:r w:rsidR="004C0541">
        <w:t>.</w:t>
      </w:r>
    </w:p>
    <w:p w14:paraId="1FE96862" w14:textId="77777777" w:rsidR="00D757FC" w:rsidRDefault="00D757FC"/>
    <w:p w14:paraId="375734E7" w14:textId="68E340D2" w:rsidR="00DB2830" w:rsidRDefault="00DB2830">
      <w:r>
        <w:t>Account has no change</w:t>
      </w:r>
    </w:p>
    <w:p w14:paraId="713AA023" w14:textId="200C7480" w:rsidR="00DA4BB5" w:rsidRDefault="00DA4BB5">
      <w:r>
        <w:t>Shopping Cart has n</w:t>
      </w:r>
      <w:r w:rsidR="00B1024D">
        <w:t xml:space="preserve">o </w:t>
      </w:r>
      <w:r>
        <w:t>change</w:t>
      </w:r>
    </w:p>
    <w:p w14:paraId="00000018" w14:textId="705114C7" w:rsidR="00717929" w:rsidRDefault="003409CF">
      <w:r>
        <w:t>I</w:t>
      </w:r>
      <w:r w:rsidR="00DB2830">
        <w:t xml:space="preserve">nventory- </w:t>
      </w:r>
      <w:r w:rsidR="00DA4BB5">
        <w:t xml:space="preserve">remove the </w:t>
      </w:r>
      <w:proofErr w:type="spellStart"/>
      <w:r w:rsidR="00DA4BB5">
        <w:t>Show_electronics_</w:t>
      </w:r>
      <w:proofErr w:type="gramStart"/>
      <w:r w:rsidR="00DA4BB5">
        <w:t>inventory</w:t>
      </w:r>
      <w:proofErr w:type="spellEnd"/>
      <w:r w:rsidR="00DA4BB5">
        <w:t>(</w:t>
      </w:r>
      <w:proofErr w:type="gramEnd"/>
      <w:r w:rsidR="00DA4BB5">
        <w:t>) function</w:t>
      </w:r>
    </w:p>
    <w:p w14:paraId="00000019" w14:textId="3A12F7C2" w:rsidR="00717929" w:rsidRDefault="00A74D7A">
      <w:r>
        <w:t>Item Category- was completely removed</w:t>
      </w:r>
    </w:p>
    <w:p w14:paraId="0967E169" w14:textId="16E7F684" w:rsidR="00A74D7A" w:rsidRDefault="00A74D7A">
      <w:r>
        <w:t>Review- replaced the Item Category</w:t>
      </w:r>
    </w:p>
    <w:p w14:paraId="0000001A" w14:textId="77777777" w:rsidR="00717929" w:rsidRDefault="00717929"/>
    <w:p w14:paraId="0000001B" w14:textId="77777777" w:rsidR="00717929" w:rsidRDefault="00717929"/>
    <w:p w14:paraId="0000001C" w14:textId="4538CE79" w:rsidR="00717929" w:rsidRPr="00456618" w:rsidRDefault="00000000">
      <w:pPr>
        <w:rPr>
          <w:b/>
          <w:bCs/>
        </w:rPr>
      </w:pPr>
      <w:r w:rsidRPr="00456618">
        <w:rPr>
          <w:b/>
          <w:bCs/>
        </w:rPr>
        <w:t>** after this point, add any class diagrams for classes that did change. Make sure it’s the entire diagram, not just the items that were added/removed/edited -- one class diagram per page</w:t>
      </w:r>
    </w:p>
    <w:p w14:paraId="2F55CB77" w14:textId="096B6BC0" w:rsidR="006476D4" w:rsidRDefault="006476D4"/>
    <w:p w14:paraId="161CBD2B" w14:textId="6791DAC2" w:rsidR="006476D4" w:rsidRDefault="006476D4"/>
    <w:tbl>
      <w:tblPr>
        <w:tblW w:w="8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8"/>
      </w:tblGrid>
      <w:tr w:rsidR="006476D4" w14:paraId="7D05BC5A" w14:textId="77777777" w:rsidTr="001F4299">
        <w:trPr>
          <w:trHeight w:val="423"/>
        </w:trPr>
        <w:tc>
          <w:tcPr>
            <w:tcW w:w="8698" w:type="dxa"/>
            <w:shd w:val="clear" w:color="auto" w:fill="auto"/>
            <w:tcMar>
              <w:top w:w="100" w:type="dxa"/>
              <w:left w:w="100" w:type="dxa"/>
              <w:bottom w:w="100" w:type="dxa"/>
              <w:right w:w="100" w:type="dxa"/>
            </w:tcMar>
          </w:tcPr>
          <w:p w14:paraId="5A9ABB06" w14:textId="77777777" w:rsidR="006476D4" w:rsidRDefault="006476D4" w:rsidP="001F4299">
            <w:pPr>
              <w:widowControl w:val="0"/>
              <w:pBdr>
                <w:top w:val="nil"/>
                <w:left w:val="nil"/>
                <w:bottom w:val="nil"/>
                <w:right w:val="nil"/>
                <w:between w:val="nil"/>
              </w:pBdr>
              <w:spacing w:line="240" w:lineRule="auto"/>
            </w:pPr>
            <w:r>
              <w:t>Inventory</w:t>
            </w:r>
          </w:p>
        </w:tc>
      </w:tr>
      <w:tr w:rsidR="006476D4" w14:paraId="7258F475" w14:textId="77777777" w:rsidTr="001F4299">
        <w:trPr>
          <w:trHeight w:val="443"/>
        </w:trPr>
        <w:tc>
          <w:tcPr>
            <w:tcW w:w="8698" w:type="dxa"/>
            <w:shd w:val="clear" w:color="auto" w:fill="auto"/>
            <w:tcMar>
              <w:top w:w="100" w:type="dxa"/>
              <w:left w:w="100" w:type="dxa"/>
              <w:bottom w:w="100" w:type="dxa"/>
              <w:right w:w="100" w:type="dxa"/>
            </w:tcMar>
          </w:tcPr>
          <w:p w14:paraId="6017CD77" w14:textId="77777777" w:rsidR="006476D4" w:rsidRDefault="006476D4" w:rsidP="001F4299">
            <w:pPr>
              <w:widowControl w:val="0"/>
              <w:pBdr>
                <w:top w:val="nil"/>
                <w:left w:val="nil"/>
                <w:bottom w:val="nil"/>
                <w:right w:val="nil"/>
                <w:between w:val="nil"/>
              </w:pBdr>
              <w:spacing w:line="240" w:lineRule="auto"/>
            </w:pPr>
            <w:r>
              <w:t>Cost</w:t>
            </w:r>
          </w:p>
          <w:p w14:paraId="0C324957" w14:textId="77777777" w:rsidR="006476D4" w:rsidRDefault="006476D4" w:rsidP="001F4299">
            <w:pPr>
              <w:widowControl w:val="0"/>
              <w:pBdr>
                <w:top w:val="nil"/>
                <w:left w:val="nil"/>
                <w:bottom w:val="nil"/>
                <w:right w:val="nil"/>
                <w:between w:val="nil"/>
              </w:pBdr>
              <w:spacing w:line="240" w:lineRule="auto"/>
            </w:pPr>
            <w:proofErr w:type="spellStart"/>
            <w:r>
              <w:t>ItemID</w:t>
            </w:r>
            <w:proofErr w:type="spellEnd"/>
          </w:p>
          <w:p w14:paraId="003452CB" w14:textId="77777777" w:rsidR="006476D4" w:rsidRDefault="006476D4" w:rsidP="001F4299">
            <w:pPr>
              <w:widowControl w:val="0"/>
              <w:pBdr>
                <w:top w:val="nil"/>
                <w:left w:val="nil"/>
                <w:bottom w:val="nil"/>
                <w:right w:val="nil"/>
                <w:between w:val="nil"/>
              </w:pBdr>
              <w:spacing w:line="240" w:lineRule="auto"/>
            </w:pPr>
            <w:r>
              <w:t>Classification</w:t>
            </w:r>
          </w:p>
        </w:tc>
      </w:tr>
      <w:tr w:rsidR="006476D4" w14:paraId="736E41BD" w14:textId="77777777" w:rsidTr="001F4299">
        <w:trPr>
          <w:trHeight w:val="423"/>
        </w:trPr>
        <w:tc>
          <w:tcPr>
            <w:tcW w:w="8698" w:type="dxa"/>
            <w:shd w:val="clear" w:color="auto" w:fill="auto"/>
            <w:tcMar>
              <w:top w:w="100" w:type="dxa"/>
              <w:left w:w="100" w:type="dxa"/>
              <w:bottom w:w="100" w:type="dxa"/>
              <w:right w:w="100" w:type="dxa"/>
            </w:tcMar>
          </w:tcPr>
          <w:p w14:paraId="55801B63" w14:textId="77777777" w:rsidR="006476D4" w:rsidRDefault="006476D4" w:rsidP="001F4299">
            <w:pPr>
              <w:widowControl w:val="0"/>
              <w:pBdr>
                <w:top w:val="nil"/>
                <w:left w:val="nil"/>
                <w:bottom w:val="nil"/>
                <w:right w:val="nil"/>
                <w:between w:val="nil"/>
              </w:pBdr>
              <w:spacing w:line="240" w:lineRule="auto"/>
            </w:pPr>
            <w:proofErr w:type="spellStart"/>
            <w:r>
              <w:t>Show_books_</w:t>
            </w:r>
            <w:proofErr w:type="gramStart"/>
            <w:r>
              <w:t>inventory</w:t>
            </w:r>
            <w:proofErr w:type="spellEnd"/>
            <w:r>
              <w:t>(</w:t>
            </w:r>
            <w:proofErr w:type="gramEnd"/>
            <w:r>
              <w:t>)</w:t>
            </w:r>
          </w:p>
          <w:p w14:paraId="5EF8374C" w14:textId="44396A42" w:rsidR="0003752D" w:rsidRDefault="0003752D" w:rsidP="001F4299">
            <w:pPr>
              <w:widowControl w:val="0"/>
              <w:pBdr>
                <w:top w:val="nil"/>
                <w:left w:val="nil"/>
                <w:bottom w:val="nil"/>
                <w:right w:val="nil"/>
                <w:between w:val="nil"/>
              </w:pBdr>
              <w:spacing w:line="240" w:lineRule="auto"/>
            </w:pPr>
            <w:proofErr w:type="spellStart"/>
            <w:r>
              <w:t>Edit_</w:t>
            </w:r>
            <w:proofErr w:type="gramStart"/>
            <w:r>
              <w:t>stok</w:t>
            </w:r>
            <w:proofErr w:type="spellEnd"/>
            <w:r>
              <w:t>(</w:t>
            </w:r>
            <w:proofErr w:type="gramEnd"/>
            <w:r>
              <w:t>)</w:t>
            </w:r>
          </w:p>
        </w:tc>
      </w:tr>
    </w:tbl>
    <w:p w14:paraId="618230E5" w14:textId="77777777" w:rsidR="006476D4" w:rsidRDefault="006476D4"/>
    <w:p w14:paraId="0000001D" w14:textId="77777777" w:rsidR="00717929" w:rsidRDefault="00717929"/>
    <w:p w14:paraId="4785AA3F" w14:textId="71651589" w:rsidR="006476D4" w:rsidRDefault="006476D4" w:rsidP="006476D4">
      <w:pPr>
        <w:pStyle w:val="ListParagraph"/>
        <w:widowControl w:val="0"/>
        <w:numPr>
          <w:ilvl w:val="0"/>
          <w:numId w:val="5"/>
        </w:numPr>
        <w:pBdr>
          <w:top w:val="nil"/>
          <w:left w:val="nil"/>
          <w:bottom w:val="nil"/>
          <w:right w:val="nil"/>
          <w:between w:val="nil"/>
        </w:pBdr>
        <w:spacing w:line="240" w:lineRule="auto"/>
      </w:pPr>
      <w:proofErr w:type="spellStart"/>
      <w:r>
        <w:t>Show_books_</w:t>
      </w:r>
      <w:proofErr w:type="gramStart"/>
      <w:r>
        <w:t>inventory</w:t>
      </w:r>
      <w:proofErr w:type="spellEnd"/>
      <w:r>
        <w:t>(</w:t>
      </w:r>
      <w:proofErr w:type="gramEnd"/>
      <w:r>
        <w:t>)- shows the inventory of the books</w:t>
      </w:r>
    </w:p>
    <w:p w14:paraId="12F5263B" w14:textId="06D1905D" w:rsidR="00D757FC" w:rsidRDefault="0003752D" w:rsidP="0003752D">
      <w:pPr>
        <w:pStyle w:val="ListParagraph"/>
        <w:widowControl w:val="0"/>
        <w:numPr>
          <w:ilvl w:val="0"/>
          <w:numId w:val="5"/>
        </w:numPr>
        <w:pBdr>
          <w:top w:val="nil"/>
          <w:left w:val="nil"/>
          <w:bottom w:val="nil"/>
          <w:right w:val="nil"/>
          <w:between w:val="nil"/>
        </w:pBdr>
        <w:spacing w:line="240" w:lineRule="auto"/>
      </w:pPr>
      <w:proofErr w:type="spellStart"/>
      <w:r>
        <w:t>Edit_</w:t>
      </w:r>
      <w:proofErr w:type="gramStart"/>
      <w:r>
        <w:t>stock</w:t>
      </w:r>
      <w:proofErr w:type="spellEnd"/>
      <w:r>
        <w:t>(</w:t>
      </w:r>
      <w:proofErr w:type="gramEnd"/>
      <w:r>
        <w:t>)- is to keep the stock updated</w:t>
      </w:r>
    </w:p>
    <w:p w14:paraId="60AB35EC" w14:textId="77777777" w:rsidR="00D757FC" w:rsidRDefault="00D757FC"/>
    <w:p w14:paraId="7FA59FCC" w14:textId="77777777" w:rsidR="00D757FC" w:rsidRDefault="00D757FC"/>
    <w:p w14:paraId="125ECBE1" w14:textId="77777777" w:rsidR="00D757FC" w:rsidRDefault="00D757FC"/>
    <w:p w14:paraId="3C3FF03B" w14:textId="77777777" w:rsidR="00D757FC" w:rsidRDefault="00D757FC"/>
    <w:p w14:paraId="3B8578E8" w14:textId="77777777" w:rsidR="00D757FC" w:rsidRDefault="00D757FC"/>
    <w:p w14:paraId="580D2DC3" w14:textId="77777777" w:rsidR="00D757FC" w:rsidRDefault="00D757FC"/>
    <w:p w14:paraId="2B335B47" w14:textId="77777777" w:rsidR="00D757FC" w:rsidRDefault="00D757FC"/>
    <w:p w14:paraId="2578A5AB" w14:textId="77777777" w:rsidR="00D757FC" w:rsidRDefault="00D757FC"/>
    <w:p w14:paraId="45983D74" w14:textId="77777777" w:rsidR="00D757FC" w:rsidRDefault="00D757FC"/>
    <w:p w14:paraId="003B6EF2" w14:textId="77777777" w:rsidR="00D757FC" w:rsidRDefault="00D757FC"/>
    <w:p w14:paraId="5E3E8BBA" w14:textId="77777777" w:rsidR="00D757FC" w:rsidRDefault="00D757FC"/>
    <w:p w14:paraId="6A19791F" w14:textId="77777777" w:rsidR="00D757FC" w:rsidRDefault="00D757FC"/>
    <w:p w14:paraId="6E1929EA" w14:textId="77777777" w:rsidR="00D757FC" w:rsidRDefault="00D757FC"/>
    <w:p w14:paraId="38625B06" w14:textId="77777777" w:rsidR="00D757FC" w:rsidRDefault="00D757FC"/>
    <w:p w14:paraId="3E1205BA" w14:textId="77777777" w:rsidR="00D757FC" w:rsidRDefault="00D757FC"/>
    <w:p w14:paraId="46E1AA96" w14:textId="77777777" w:rsidR="00D757FC" w:rsidRDefault="00D757FC"/>
    <w:p w14:paraId="4E621DAD" w14:textId="77777777" w:rsidR="00D757FC" w:rsidRDefault="00D757FC"/>
    <w:p w14:paraId="5AB91A94" w14:textId="77777777" w:rsidR="00D757FC" w:rsidRDefault="00D757FC"/>
    <w:p w14:paraId="73DF1BEF" w14:textId="77777777" w:rsidR="00D757FC" w:rsidRDefault="00D757FC"/>
    <w:p w14:paraId="0FC2EB8A" w14:textId="77777777" w:rsidR="00D757FC" w:rsidRDefault="00D757FC"/>
    <w:p w14:paraId="07818EDB" w14:textId="77777777" w:rsidR="00D757FC" w:rsidRDefault="00D757FC"/>
    <w:p w14:paraId="3965541F" w14:textId="77777777" w:rsidR="00D757FC" w:rsidRDefault="00D757FC"/>
    <w:p w14:paraId="15BBE3E7" w14:textId="77777777" w:rsidR="00D757FC" w:rsidRDefault="00D757FC"/>
    <w:p w14:paraId="28543B00" w14:textId="77777777" w:rsidR="00D757FC" w:rsidRDefault="00D757FC"/>
    <w:p w14:paraId="3191E1E3" w14:textId="77777777" w:rsidR="00D757FC" w:rsidRDefault="00D757FC"/>
    <w:p w14:paraId="6D6F145E" w14:textId="77777777" w:rsidR="00D757FC" w:rsidRDefault="00D757FC"/>
    <w:p w14:paraId="51EE0EED" w14:textId="77777777" w:rsidR="00D757FC" w:rsidRDefault="00D757FC"/>
    <w:p w14:paraId="30F7A28A" w14:textId="77777777" w:rsidR="00D757FC" w:rsidRDefault="00D757FC"/>
    <w:p w14:paraId="1302442D" w14:textId="77777777" w:rsidR="00D757FC" w:rsidRDefault="00D757FC"/>
    <w:p w14:paraId="2A03758F" w14:textId="77777777" w:rsidR="00D757FC" w:rsidRDefault="00D757FC"/>
    <w:p w14:paraId="5DBA532C" w14:textId="77777777" w:rsidR="00D757FC" w:rsidRDefault="00D757FC"/>
    <w:p w14:paraId="692FB5D4" w14:textId="77777777" w:rsidR="00D757FC" w:rsidRDefault="00D757FC"/>
    <w:tbl>
      <w:tblPr>
        <w:tblW w:w="8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8"/>
      </w:tblGrid>
      <w:tr w:rsidR="00D757FC" w14:paraId="411EC41E" w14:textId="77777777" w:rsidTr="001F4299">
        <w:trPr>
          <w:trHeight w:val="423"/>
        </w:trPr>
        <w:tc>
          <w:tcPr>
            <w:tcW w:w="8698" w:type="dxa"/>
            <w:shd w:val="clear" w:color="auto" w:fill="auto"/>
            <w:tcMar>
              <w:top w:w="100" w:type="dxa"/>
              <w:left w:w="100" w:type="dxa"/>
              <w:bottom w:w="100" w:type="dxa"/>
              <w:right w:w="100" w:type="dxa"/>
            </w:tcMar>
          </w:tcPr>
          <w:p w14:paraId="322B45BA" w14:textId="5EF04CA2" w:rsidR="00D757FC" w:rsidRDefault="00D757FC" w:rsidP="001F4299">
            <w:pPr>
              <w:widowControl w:val="0"/>
              <w:pBdr>
                <w:top w:val="nil"/>
                <w:left w:val="nil"/>
                <w:bottom w:val="nil"/>
                <w:right w:val="nil"/>
                <w:between w:val="nil"/>
              </w:pBdr>
              <w:spacing w:line="240" w:lineRule="auto"/>
            </w:pPr>
            <w:r>
              <w:t>Review</w:t>
            </w:r>
          </w:p>
        </w:tc>
      </w:tr>
      <w:tr w:rsidR="00D757FC" w14:paraId="5AC1226C" w14:textId="77777777" w:rsidTr="001F4299">
        <w:trPr>
          <w:trHeight w:val="443"/>
        </w:trPr>
        <w:tc>
          <w:tcPr>
            <w:tcW w:w="8698" w:type="dxa"/>
            <w:shd w:val="clear" w:color="auto" w:fill="auto"/>
            <w:tcMar>
              <w:top w:w="100" w:type="dxa"/>
              <w:left w:w="100" w:type="dxa"/>
              <w:bottom w:w="100" w:type="dxa"/>
              <w:right w:w="100" w:type="dxa"/>
            </w:tcMar>
          </w:tcPr>
          <w:p w14:paraId="1830D19B" w14:textId="7C045C89" w:rsidR="0003752D" w:rsidRDefault="0003752D" w:rsidP="001F4299">
            <w:pPr>
              <w:widowControl w:val="0"/>
              <w:pBdr>
                <w:top w:val="nil"/>
                <w:left w:val="nil"/>
                <w:bottom w:val="nil"/>
                <w:right w:val="nil"/>
                <w:between w:val="nil"/>
              </w:pBdr>
              <w:spacing w:line="240" w:lineRule="auto"/>
            </w:pPr>
            <w:r>
              <w:t>Author of Review</w:t>
            </w:r>
          </w:p>
          <w:p w14:paraId="66ACF11C" w14:textId="4008444B" w:rsidR="00D757FC" w:rsidRDefault="00D757FC" w:rsidP="001F4299">
            <w:pPr>
              <w:widowControl w:val="0"/>
              <w:pBdr>
                <w:top w:val="nil"/>
                <w:left w:val="nil"/>
                <w:bottom w:val="nil"/>
                <w:right w:val="nil"/>
                <w:between w:val="nil"/>
              </w:pBdr>
              <w:spacing w:line="240" w:lineRule="auto"/>
            </w:pPr>
            <w:r>
              <w:t>Rating</w:t>
            </w:r>
          </w:p>
          <w:p w14:paraId="62B74E02" w14:textId="77777777" w:rsidR="00D757FC" w:rsidRDefault="00D757FC" w:rsidP="001F4299">
            <w:pPr>
              <w:widowControl w:val="0"/>
              <w:pBdr>
                <w:top w:val="nil"/>
                <w:left w:val="nil"/>
                <w:bottom w:val="nil"/>
                <w:right w:val="nil"/>
                <w:between w:val="nil"/>
              </w:pBdr>
              <w:spacing w:line="240" w:lineRule="auto"/>
            </w:pPr>
            <w:r>
              <w:t>Reviewer Name</w:t>
            </w:r>
          </w:p>
          <w:p w14:paraId="5569E69E" w14:textId="100A8897" w:rsidR="00D757FC" w:rsidRDefault="00D757FC" w:rsidP="001F4299">
            <w:pPr>
              <w:widowControl w:val="0"/>
              <w:pBdr>
                <w:top w:val="nil"/>
                <w:left w:val="nil"/>
                <w:bottom w:val="nil"/>
                <w:right w:val="nil"/>
                <w:between w:val="nil"/>
              </w:pBdr>
              <w:spacing w:line="240" w:lineRule="auto"/>
            </w:pPr>
            <w:r>
              <w:t>Content</w:t>
            </w:r>
          </w:p>
        </w:tc>
      </w:tr>
      <w:tr w:rsidR="00D757FC" w14:paraId="2CE4C68A" w14:textId="77777777" w:rsidTr="001F4299">
        <w:trPr>
          <w:trHeight w:val="423"/>
        </w:trPr>
        <w:tc>
          <w:tcPr>
            <w:tcW w:w="8698" w:type="dxa"/>
            <w:shd w:val="clear" w:color="auto" w:fill="auto"/>
            <w:tcMar>
              <w:top w:w="100" w:type="dxa"/>
              <w:left w:w="100" w:type="dxa"/>
              <w:bottom w:w="100" w:type="dxa"/>
              <w:right w:w="100" w:type="dxa"/>
            </w:tcMar>
          </w:tcPr>
          <w:p w14:paraId="30D80ED0" w14:textId="77777777" w:rsidR="00D757FC" w:rsidRDefault="00D757FC" w:rsidP="001F4299">
            <w:pPr>
              <w:widowControl w:val="0"/>
              <w:pBdr>
                <w:top w:val="nil"/>
                <w:left w:val="nil"/>
                <w:bottom w:val="nil"/>
                <w:right w:val="nil"/>
                <w:between w:val="nil"/>
              </w:pBdr>
              <w:spacing w:line="240" w:lineRule="auto"/>
            </w:pPr>
            <w:proofErr w:type="spellStart"/>
            <w:r>
              <w:t>Add_</w:t>
            </w:r>
            <w:proofErr w:type="gramStart"/>
            <w:r>
              <w:t>Review</w:t>
            </w:r>
            <w:proofErr w:type="spellEnd"/>
            <w:r>
              <w:t>(</w:t>
            </w:r>
            <w:proofErr w:type="gramEnd"/>
            <w:r>
              <w:t>)</w:t>
            </w:r>
          </w:p>
          <w:p w14:paraId="1651EC6C" w14:textId="77777777" w:rsidR="00D757FC" w:rsidRDefault="00D757FC" w:rsidP="001F4299">
            <w:pPr>
              <w:widowControl w:val="0"/>
              <w:pBdr>
                <w:top w:val="nil"/>
                <w:left w:val="nil"/>
                <w:bottom w:val="nil"/>
                <w:right w:val="nil"/>
                <w:between w:val="nil"/>
              </w:pBdr>
              <w:spacing w:line="240" w:lineRule="auto"/>
            </w:pPr>
            <w:proofErr w:type="spellStart"/>
            <w:r>
              <w:t>Remove_</w:t>
            </w:r>
            <w:proofErr w:type="gramStart"/>
            <w:r>
              <w:t>Review</w:t>
            </w:r>
            <w:proofErr w:type="spellEnd"/>
            <w:r>
              <w:t>(</w:t>
            </w:r>
            <w:proofErr w:type="gramEnd"/>
            <w:r>
              <w:t>)</w:t>
            </w:r>
          </w:p>
          <w:p w14:paraId="60796A02" w14:textId="27A49918" w:rsidR="00D757FC" w:rsidRDefault="00D757FC" w:rsidP="001F4299">
            <w:pPr>
              <w:widowControl w:val="0"/>
              <w:pBdr>
                <w:top w:val="nil"/>
                <w:left w:val="nil"/>
                <w:bottom w:val="nil"/>
                <w:right w:val="nil"/>
                <w:between w:val="nil"/>
              </w:pBdr>
              <w:spacing w:line="240" w:lineRule="auto"/>
            </w:pPr>
            <w:proofErr w:type="gramStart"/>
            <w:r>
              <w:t>Organize(</w:t>
            </w:r>
            <w:proofErr w:type="gramEnd"/>
            <w:r>
              <w:t>)</w:t>
            </w:r>
          </w:p>
        </w:tc>
      </w:tr>
    </w:tbl>
    <w:p w14:paraId="2CA52F87" w14:textId="77777777" w:rsidR="00D757FC" w:rsidRDefault="00D757FC"/>
    <w:p w14:paraId="1DE2C7A5" w14:textId="77777777" w:rsidR="00D757FC" w:rsidRDefault="00D757FC">
      <w:proofErr w:type="spellStart"/>
      <w:r>
        <w:t>Add_</w:t>
      </w:r>
      <w:proofErr w:type="gramStart"/>
      <w:r>
        <w:t>Review</w:t>
      </w:r>
      <w:proofErr w:type="spellEnd"/>
      <w:r>
        <w:t>(</w:t>
      </w:r>
      <w:proofErr w:type="gramEnd"/>
      <w:r>
        <w:t>)- gives you the ability to add a review</w:t>
      </w:r>
    </w:p>
    <w:p w14:paraId="67469A1A" w14:textId="77777777" w:rsidR="00D757FC" w:rsidRDefault="00D757FC">
      <w:proofErr w:type="spellStart"/>
      <w:r>
        <w:t>Remove_</w:t>
      </w:r>
      <w:proofErr w:type="gramStart"/>
      <w:r>
        <w:t>Review</w:t>
      </w:r>
      <w:proofErr w:type="spellEnd"/>
      <w:r>
        <w:t>(</w:t>
      </w:r>
      <w:proofErr w:type="gramEnd"/>
      <w:r>
        <w:t>)- lets you take down your review</w:t>
      </w:r>
    </w:p>
    <w:p w14:paraId="2AC346F2" w14:textId="3138F9CA" w:rsidR="00D757FC" w:rsidRDefault="00D757FC">
      <w:proofErr w:type="gramStart"/>
      <w:r>
        <w:t>Organize(</w:t>
      </w:r>
      <w:proofErr w:type="gramEnd"/>
      <w:r>
        <w:t>)- gives you the option to order the reviews in ascending or descending order</w:t>
      </w:r>
      <w:r>
        <w:br w:type="page"/>
      </w:r>
    </w:p>
    <w:p w14:paraId="0000001F" w14:textId="77777777" w:rsidR="00717929" w:rsidRDefault="00000000">
      <w:pPr>
        <w:rPr>
          <w:b/>
          <w:sz w:val="28"/>
          <w:szCs w:val="28"/>
        </w:rPr>
      </w:pPr>
      <w:r>
        <w:rPr>
          <w:b/>
          <w:sz w:val="28"/>
          <w:szCs w:val="28"/>
        </w:rPr>
        <w:lastRenderedPageBreak/>
        <w:t>III. Conclusions</w:t>
      </w:r>
    </w:p>
    <w:p w14:paraId="00000020" w14:textId="77777777" w:rsidR="00717929" w:rsidRDefault="00717929"/>
    <w:p w14:paraId="00000021" w14:textId="77777777" w:rsidR="00717929" w:rsidRPr="00456618" w:rsidRDefault="00000000">
      <w:pPr>
        <w:rPr>
          <w:b/>
          <w:bCs/>
        </w:rPr>
      </w:pPr>
      <w:r w:rsidRPr="00456618">
        <w:rPr>
          <w:b/>
          <w:bCs/>
        </w:rPr>
        <w:t>If you were to flesh out your project more, what requirements do you think could be added?</w:t>
      </w:r>
    </w:p>
    <w:p w14:paraId="41810C25" w14:textId="77777777" w:rsidR="003716F0" w:rsidRDefault="003716F0"/>
    <w:p w14:paraId="00000022" w14:textId="5C12D0C2" w:rsidR="00717929" w:rsidRDefault="003716F0" w:rsidP="003716F0">
      <w:pPr>
        <w:ind w:firstLine="720"/>
      </w:pPr>
      <w:r>
        <w:t xml:space="preserve">I would add a non-functional requirement that does not </w:t>
      </w:r>
      <w:r w:rsidR="00FB61D6">
        <w:t>allow</w:t>
      </w:r>
      <w:r>
        <w:t xml:space="preserve"> the service to use user’s billing information except for the purpose of selling products and allowing the user to look and edit this information. Another requirement I would add would be to let users be able to contact a customer support team for any concerns this would be a functional requirement.</w:t>
      </w:r>
    </w:p>
    <w:p w14:paraId="00000023" w14:textId="77777777" w:rsidR="00717929" w:rsidRDefault="00717929"/>
    <w:p w14:paraId="00000024" w14:textId="4E0690E1" w:rsidR="00717929" w:rsidRPr="00456618" w:rsidRDefault="00000000">
      <w:pPr>
        <w:rPr>
          <w:b/>
          <w:bCs/>
        </w:rPr>
      </w:pPr>
      <w:r w:rsidRPr="00456618">
        <w:rPr>
          <w:b/>
          <w:bCs/>
        </w:rPr>
        <w:t>Are there any overall design choices you wish you could have changed in hindsight? What are they and why?</w:t>
      </w:r>
    </w:p>
    <w:p w14:paraId="6CF0D716" w14:textId="6E784E8A" w:rsidR="003716F0" w:rsidRDefault="003716F0"/>
    <w:p w14:paraId="186A0589" w14:textId="4BD0B589" w:rsidR="003716F0" w:rsidRDefault="003716F0">
      <w:r>
        <w:tab/>
        <w:t xml:space="preserve">I think for the most part we changed a lot from our design and </w:t>
      </w:r>
      <w:proofErr w:type="gramStart"/>
      <w:r>
        <w:t>overall</w:t>
      </w:r>
      <w:proofErr w:type="gramEnd"/>
      <w:r>
        <w:t xml:space="preserve"> we are pretty happy with it but </w:t>
      </w:r>
      <w:r w:rsidR="00D235C5">
        <w:t xml:space="preserve">one thing is that we wish we could have made it more appealing to the eyes but we were not able to do this task. </w:t>
      </w:r>
      <w:r w:rsidR="005B71B3">
        <w:t xml:space="preserve">I wish we implemented more of a connection between inventory and </w:t>
      </w:r>
      <w:r w:rsidR="00B1024D">
        <w:t>review classes</w:t>
      </w:r>
      <w:r w:rsidR="005B71B3">
        <w:t xml:space="preserve"> so that we could do reviews link to specific books.</w:t>
      </w:r>
    </w:p>
    <w:p w14:paraId="00000025" w14:textId="77777777" w:rsidR="00717929" w:rsidRDefault="00717929"/>
    <w:p w14:paraId="00000026" w14:textId="77777777" w:rsidR="00717929" w:rsidRDefault="00717929"/>
    <w:p w14:paraId="00000027" w14:textId="7BD5EA89" w:rsidR="00717929" w:rsidRPr="00456618" w:rsidRDefault="00000000">
      <w:pPr>
        <w:rPr>
          <w:b/>
          <w:bCs/>
        </w:rPr>
      </w:pPr>
      <w:r w:rsidRPr="00456618">
        <w:rPr>
          <w:b/>
          <w:bCs/>
        </w:rPr>
        <w:t>What difficulties did your group have?</w:t>
      </w:r>
    </w:p>
    <w:p w14:paraId="5893924A" w14:textId="305FF8ED" w:rsidR="005B71B3" w:rsidRDefault="005B71B3"/>
    <w:p w14:paraId="6CDD5FFB" w14:textId="0272ADE9" w:rsidR="005B71B3" w:rsidRDefault="005B71B3">
      <w:r>
        <w:tab/>
        <w:t xml:space="preserve">Most of our difficulties came from our lack coding skills in Python and the SQL connector syntax. This made it hard for everyone to </w:t>
      </w:r>
      <w:r w:rsidR="00F316C8">
        <w:t>participate</w:t>
      </w:r>
      <w:r>
        <w:t xml:space="preserve"> in some parts of the project and thus led us to work on different parts of the projects </w:t>
      </w:r>
      <w:r w:rsidR="00F316C8">
        <w:t>and then come together with what everyone had.</w:t>
      </w:r>
      <w:r>
        <w:t xml:space="preserve"> </w:t>
      </w:r>
    </w:p>
    <w:p w14:paraId="00000028" w14:textId="77777777" w:rsidR="00717929" w:rsidRDefault="00717929"/>
    <w:p w14:paraId="00000029" w14:textId="77777777" w:rsidR="00717929" w:rsidRDefault="00717929"/>
    <w:p w14:paraId="0000002A" w14:textId="048670C1" w:rsidR="00717929" w:rsidRPr="00456618" w:rsidRDefault="00000000">
      <w:pPr>
        <w:rPr>
          <w:b/>
          <w:bCs/>
        </w:rPr>
      </w:pPr>
      <w:r w:rsidRPr="00456618">
        <w:rPr>
          <w:b/>
          <w:bCs/>
        </w:rPr>
        <w:t xml:space="preserve">What did your group learn overall from the project? </w:t>
      </w:r>
    </w:p>
    <w:p w14:paraId="34A05CEE" w14:textId="0719E581" w:rsidR="00F316C8" w:rsidRDefault="00F316C8"/>
    <w:p w14:paraId="13FF7E80" w14:textId="77777777" w:rsidR="00B1024D" w:rsidRDefault="00F316C8">
      <w:r>
        <w:tab/>
      </w:r>
      <w:r w:rsidR="00B900AD">
        <w:t>Overall,</w:t>
      </w:r>
      <w:r>
        <w:t xml:space="preserve"> we learned how a simple ecommerce cite would look on the back end of things and thus gave us </w:t>
      </w:r>
      <w:r w:rsidR="00B900AD">
        <w:t>a little insight</w:t>
      </w:r>
      <w:r>
        <w:t xml:space="preserve"> on what goes on in the background </w:t>
      </w:r>
      <w:r w:rsidR="00B900AD">
        <w:t xml:space="preserve">when we are doing online shopping. </w:t>
      </w:r>
    </w:p>
    <w:p w14:paraId="401D8F8A" w14:textId="4BA4A521" w:rsidR="00B900AD" w:rsidRDefault="00B900AD" w:rsidP="00B1024D">
      <w:pPr>
        <w:ind w:firstLine="720"/>
      </w:pPr>
      <w:r>
        <w:t>Another important thing we learned is that since there was a drastic difference in ability of doing the programming portion that we each had to do separate parts of the project and then come back together with the finish product.</w:t>
      </w:r>
    </w:p>
    <w:p w14:paraId="065FB869" w14:textId="1282AC26" w:rsidR="00B1024D" w:rsidRDefault="00B1024D" w:rsidP="00B1024D">
      <w:pPr>
        <w:ind w:firstLine="720"/>
      </w:pPr>
      <w:r>
        <w:t xml:space="preserve">Lastly While it was more of a biproduct it </w:t>
      </w:r>
      <w:proofErr w:type="gramStart"/>
      <w:r>
        <w:t>help</w:t>
      </w:r>
      <w:proofErr w:type="gramEnd"/>
      <w:r>
        <w:t xml:space="preserve"> some of us become more </w:t>
      </w:r>
      <w:r w:rsidR="00FB61D6">
        <w:t>comfortable</w:t>
      </w:r>
      <w:r>
        <w:t xml:space="preserve"> with the Linux OS.</w:t>
      </w:r>
    </w:p>
    <w:sectPr w:rsidR="00B1024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0A3C"/>
    <w:multiLevelType w:val="multilevel"/>
    <w:tmpl w:val="C30A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C35D05"/>
    <w:multiLevelType w:val="multilevel"/>
    <w:tmpl w:val="88EC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5173D6"/>
    <w:multiLevelType w:val="hybridMultilevel"/>
    <w:tmpl w:val="1C62404C"/>
    <w:lvl w:ilvl="0" w:tplc="72E2BDF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973B5"/>
    <w:multiLevelType w:val="hybridMultilevel"/>
    <w:tmpl w:val="4328C55A"/>
    <w:lvl w:ilvl="0" w:tplc="D608AA7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4034A"/>
    <w:multiLevelType w:val="multilevel"/>
    <w:tmpl w:val="B29A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6189798">
    <w:abstractNumId w:val="1"/>
  </w:num>
  <w:num w:numId="2" w16cid:durableId="1309283342">
    <w:abstractNumId w:val="0"/>
  </w:num>
  <w:num w:numId="3" w16cid:durableId="292904121">
    <w:abstractNumId w:val="3"/>
  </w:num>
  <w:num w:numId="4" w16cid:durableId="815340536">
    <w:abstractNumId w:val="2"/>
  </w:num>
  <w:num w:numId="5" w16cid:durableId="522549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9"/>
    <w:rsid w:val="0003752D"/>
    <w:rsid w:val="0009024E"/>
    <w:rsid w:val="001F486B"/>
    <w:rsid w:val="00272CA1"/>
    <w:rsid w:val="002812D2"/>
    <w:rsid w:val="003409CF"/>
    <w:rsid w:val="003716F0"/>
    <w:rsid w:val="00456618"/>
    <w:rsid w:val="00465563"/>
    <w:rsid w:val="004C0541"/>
    <w:rsid w:val="005B71B3"/>
    <w:rsid w:val="006476D4"/>
    <w:rsid w:val="006E4DB3"/>
    <w:rsid w:val="00717929"/>
    <w:rsid w:val="00787C0E"/>
    <w:rsid w:val="009D0823"/>
    <w:rsid w:val="00A74D7A"/>
    <w:rsid w:val="00B1024D"/>
    <w:rsid w:val="00B17D07"/>
    <w:rsid w:val="00B900AD"/>
    <w:rsid w:val="00C1451D"/>
    <w:rsid w:val="00CE6C3E"/>
    <w:rsid w:val="00D235C5"/>
    <w:rsid w:val="00D757FC"/>
    <w:rsid w:val="00DA4BB5"/>
    <w:rsid w:val="00DB2830"/>
    <w:rsid w:val="00DD0676"/>
    <w:rsid w:val="00F316C8"/>
    <w:rsid w:val="00FB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6CE3"/>
  <w15:docId w15:val="{36F6F4F4-4329-450B-8210-A81F633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17D07"/>
    <w:rPr>
      <w:color w:val="0000FF" w:themeColor="hyperlink"/>
      <w:u w:val="single"/>
    </w:rPr>
  </w:style>
  <w:style w:type="character" w:styleId="UnresolvedMention">
    <w:name w:val="Unresolved Mention"/>
    <w:basedOn w:val="DefaultParagraphFont"/>
    <w:uiPriority w:val="99"/>
    <w:semiHidden/>
    <w:unhideWhenUsed/>
    <w:rsid w:val="00B17D07"/>
    <w:rPr>
      <w:color w:val="605E5C"/>
      <w:shd w:val="clear" w:color="auto" w:fill="E1DFDD"/>
    </w:rPr>
  </w:style>
  <w:style w:type="paragraph" w:styleId="ListParagraph">
    <w:name w:val="List Paragraph"/>
    <w:basedOn w:val="Normal"/>
    <w:uiPriority w:val="34"/>
    <w:qFormat/>
    <w:rsid w:val="00647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n191299/Methods-Tool-GroupProject-Fall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651A-EC5E-4F65-A941-449DDB92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cp:lastModifiedBy>
  <cp:revision>7</cp:revision>
  <cp:lastPrinted>2022-11-11T14:49:00Z</cp:lastPrinted>
  <dcterms:created xsi:type="dcterms:W3CDTF">2022-11-10T13:55:00Z</dcterms:created>
  <dcterms:modified xsi:type="dcterms:W3CDTF">2022-11-28T18:48:00Z</dcterms:modified>
</cp:coreProperties>
</file>